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31B" w:rsidRPr="00C7231B" w:rsidRDefault="000916DD" w:rsidP="00222BC6">
      <w:pPr>
        <w:rPr>
          <w:b/>
          <w:noProof/>
          <w:sz w:val="24"/>
          <w:szCs w:val="24"/>
        </w:rPr>
      </w:pPr>
      <w:r w:rsidRPr="000916DD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.75pt;margin-top:23.2pt;width:420.25pt;height:0;z-index:251658240" o:connectortype="straight" strokecolor="#00b050" strokeweight="4.5pt"/>
        </w:pict>
      </w:r>
    </w:p>
    <w:p w:rsidR="00C7231B" w:rsidRPr="00C7231B" w:rsidRDefault="00C7231B" w:rsidP="00222BC6">
      <w:pPr>
        <w:rPr>
          <w:b/>
          <w:noProof/>
          <w:sz w:val="24"/>
          <w:szCs w:val="24"/>
        </w:rPr>
      </w:pPr>
      <w:r w:rsidRPr="00C7231B">
        <w:rPr>
          <w:b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088</wp:posOffset>
            </wp:positionH>
            <wp:positionV relativeFrom="paragraph">
              <wp:posOffset>-1535</wp:posOffset>
            </wp:positionV>
            <wp:extent cx="2504355" cy="757450"/>
            <wp:effectExtent l="19050" t="0" r="0" b="0"/>
            <wp:wrapThrough wrapText="bothSides">
              <wp:wrapPolygon edited="0">
                <wp:start x="-164" y="0"/>
                <wp:lineTo x="-164" y="21187"/>
                <wp:lineTo x="21524" y="21187"/>
                <wp:lineTo x="21524" y="0"/>
                <wp:lineTo x="-164" y="0"/>
              </wp:wrapPolygon>
            </wp:wrapThrough>
            <wp:docPr id="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55" cy="7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7231B">
        <w:rPr>
          <w:b/>
          <w:noProof/>
          <w:sz w:val="24"/>
          <w:szCs w:val="24"/>
        </w:rPr>
        <w:t>DDJJ para la Tramitación de Autorización para el Cobro del beneficio por persona con Discapacidad</w:t>
      </w:r>
    </w:p>
    <w:p w:rsidR="00C7231B" w:rsidRDefault="000916DD" w:rsidP="00222BC6">
      <w:pPr>
        <w:rPr>
          <w:b/>
          <w:noProof/>
          <w:sz w:val="24"/>
          <w:szCs w:val="24"/>
        </w:rPr>
      </w:pPr>
      <w:r w:rsidRPr="000916DD">
        <w:rPr>
          <w:b/>
          <w:noProof/>
          <w:sz w:val="44"/>
          <w:szCs w:val="44"/>
        </w:rPr>
        <w:pict>
          <v:shape id="_x0000_s1028" type="#_x0000_t32" style="position:absolute;margin-left:-.75pt;margin-top:5.65pt;width:420.25pt;height:0;z-index:251660288" o:connectortype="straight" strokecolor="#00b050" strokeweight="3pt"/>
        </w:pict>
      </w:r>
    </w:p>
    <w:p w:rsidR="0010406A" w:rsidRPr="00C7231B" w:rsidRDefault="0010406A" w:rsidP="00222BC6">
      <w:pPr>
        <w:rPr>
          <w:b/>
          <w:noProof/>
          <w:sz w:val="44"/>
          <w:szCs w:val="44"/>
        </w:rPr>
      </w:pPr>
      <w:r>
        <w:rPr>
          <w:b/>
          <w:noProof/>
          <w:sz w:val="24"/>
          <w:szCs w:val="24"/>
        </w:rPr>
        <w:t>Lugar de Trabajo:</w:t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</w:r>
      <w:r>
        <w:rPr>
          <w:b/>
          <w:noProof/>
          <w:sz w:val="24"/>
          <w:szCs w:val="24"/>
        </w:rPr>
        <w:tab/>
        <w:t>Nº de Afiliado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C7231B" w:rsidTr="004122C4">
        <w:trPr>
          <w:trHeight w:val="397"/>
        </w:trPr>
        <w:tc>
          <w:tcPr>
            <w:tcW w:w="8644" w:type="dxa"/>
          </w:tcPr>
          <w:p w:rsidR="00C7231B" w:rsidRDefault="0010406A" w:rsidP="00222BC6">
            <w:r>
              <w:t xml:space="preserve">Datos del </w:t>
            </w:r>
            <w:r w:rsidR="004A4DD6">
              <w:t>Afiliado</w:t>
            </w:r>
          </w:p>
        </w:tc>
      </w:tr>
      <w:tr w:rsidR="00C7231B" w:rsidTr="004122C4">
        <w:trPr>
          <w:trHeight w:val="397"/>
        </w:trPr>
        <w:tc>
          <w:tcPr>
            <w:tcW w:w="8644" w:type="dxa"/>
          </w:tcPr>
          <w:p w:rsidR="00C7231B" w:rsidRDefault="0010406A" w:rsidP="00222BC6">
            <w:r>
              <w:t>Cuil                                                                      Nº de Documento:</w:t>
            </w:r>
          </w:p>
        </w:tc>
      </w:tr>
      <w:tr w:rsidR="00C7231B" w:rsidTr="004122C4">
        <w:trPr>
          <w:trHeight w:val="397"/>
        </w:trPr>
        <w:tc>
          <w:tcPr>
            <w:tcW w:w="8644" w:type="dxa"/>
          </w:tcPr>
          <w:p w:rsidR="00C7231B" w:rsidRDefault="0010406A" w:rsidP="00222BC6">
            <w:r>
              <w:t>Apellido/s Nombre/s</w:t>
            </w:r>
          </w:p>
        </w:tc>
      </w:tr>
      <w:tr w:rsidR="00C7231B" w:rsidTr="004122C4">
        <w:trPr>
          <w:trHeight w:val="397"/>
        </w:trPr>
        <w:tc>
          <w:tcPr>
            <w:tcW w:w="8644" w:type="dxa"/>
          </w:tcPr>
          <w:p w:rsidR="0010406A" w:rsidRDefault="0010406A" w:rsidP="00222BC6">
            <w:r>
              <w:t>Domicilio</w:t>
            </w:r>
          </w:p>
        </w:tc>
      </w:tr>
      <w:tr w:rsidR="0010406A" w:rsidTr="004122C4">
        <w:trPr>
          <w:trHeight w:val="397"/>
        </w:trPr>
        <w:tc>
          <w:tcPr>
            <w:tcW w:w="8644" w:type="dxa"/>
          </w:tcPr>
          <w:p w:rsidR="0010406A" w:rsidRDefault="0010406A" w:rsidP="0010406A">
            <w:r>
              <w:t>Localidad                                                      Provincia                                       Código Postal</w:t>
            </w:r>
          </w:p>
        </w:tc>
      </w:tr>
      <w:tr w:rsidR="0010406A" w:rsidTr="004122C4">
        <w:trPr>
          <w:trHeight w:val="397"/>
        </w:trPr>
        <w:tc>
          <w:tcPr>
            <w:tcW w:w="8644" w:type="dxa"/>
          </w:tcPr>
          <w:p w:rsidR="0010406A" w:rsidRDefault="0010406A" w:rsidP="0010406A">
            <w:r>
              <w:t>Teléfono de contacto                                 Correo Electrónico                          Estado Civil</w:t>
            </w:r>
          </w:p>
        </w:tc>
      </w:tr>
    </w:tbl>
    <w:p w:rsidR="00430181" w:rsidRDefault="00430181" w:rsidP="00222BC6">
      <w:pPr>
        <w:rPr>
          <w:noProof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10406A" w:rsidTr="004122C4">
        <w:trPr>
          <w:trHeight w:val="397"/>
        </w:trPr>
        <w:tc>
          <w:tcPr>
            <w:tcW w:w="8644" w:type="dxa"/>
          </w:tcPr>
          <w:p w:rsidR="0010406A" w:rsidRDefault="0010406A" w:rsidP="00222BC6">
            <w:pPr>
              <w:rPr>
                <w:noProof/>
              </w:rPr>
            </w:pPr>
            <w:r>
              <w:t>Datos de la persona discapacitada</w:t>
            </w:r>
          </w:p>
        </w:tc>
      </w:tr>
      <w:tr w:rsidR="0010406A" w:rsidTr="004122C4">
        <w:trPr>
          <w:trHeight w:val="397"/>
        </w:trPr>
        <w:tc>
          <w:tcPr>
            <w:tcW w:w="8644" w:type="dxa"/>
          </w:tcPr>
          <w:p w:rsidR="0010406A" w:rsidRDefault="0010406A" w:rsidP="00222BC6">
            <w:pPr>
              <w:rPr>
                <w:noProof/>
              </w:rPr>
            </w:pPr>
            <w:r>
              <w:t>Cuil                                                                      Nº de Documento:</w:t>
            </w:r>
          </w:p>
        </w:tc>
      </w:tr>
      <w:tr w:rsidR="0010406A" w:rsidTr="004122C4">
        <w:trPr>
          <w:trHeight w:val="397"/>
        </w:trPr>
        <w:tc>
          <w:tcPr>
            <w:tcW w:w="8644" w:type="dxa"/>
          </w:tcPr>
          <w:p w:rsidR="0010406A" w:rsidRDefault="0010406A" w:rsidP="00222BC6">
            <w:pPr>
              <w:rPr>
                <w:noProof/>
              </w:rPr>
            </w:pPr>
            <w:r>
              <w:t>Apellido/s Nombre/s</w:t>
            </w:r>
          </w:p>
        </w:tc>
      </w:tr>
      <w:tr w:rsidR="0010406A" w:rsidTr="004122C4">
        <w:trPr>
          <w:trHeight w:val="397"/>
        </w:trPr>
        <w:tc>
          <w:tcPr>
            <w:tcW w:w="8644" w:type="dxa"/>
          </w:tcPr>
          <w:p w:rsidR="0010406A" w:rsidRDefault="0010406A" w:rsidP="00222BC6">
            <w:pPr>
              <w:rPr>
                <w:noProof/>
              </w:rPr>
            </w:pPr>
            <w:r>
              <w:t>Domicilio</w:t>
            </w:r>
          </w:p>
        </w:tc>
      </w:tr>
      <w:tr w:rsidR="0010406A" w:rsidTr="004122C4">
        <w:trPr>
          <w:trHeight w:val="397"/>
        </w:trPr>
        <w:tc>
          <w:tcPr>
            <w:tcW w:w="8644" w:type="dxa"/>
          </w:tcPr>
          <w:p w:rsidR="0010406A" w:rsidRDefault="0010406A" w:rsidP="00222BC6">
            <w:pPr>
              <w:rPr>
                <w:noProof/>
              </w:rPr>
            </w:pPr>
            <w:r>
              <w:t>Localidad                                                      Provincia                                       Código Postal</w:t>
            </w:r>
          </w:p>
        </w:tc>
      </w:tr>
      <w:tr w:rsidR="0010406A" w:rsidTr="004122C4">
        <w:trPr>
          <w:trHeight w:val="397"/>
        </w:trPr>
        <w:tc>
          <w:tcPr>
            <w:tcW w:w="8644" w:type="dxa"/>
          </w:tcPr>
          <w:p w:rsidR="0010406A" w:rsidRDefault="0010406A" w:rsidP="00222BC6">
            <w:pPr>
              <w:rPr>
                <w:noProof/>
              </w:rPr>
            </w:pPr>
            <w:r>
              <w:t>Teléfono de contacto                                 Correo Electrónico                          Estado Civil</w:t>
            </w:r>
          </w:p>
        </w:tc>
      </w:tr>
    </w:tbl>
    <w:p w:rsidR="0010406A" w:rsidRDefault="0010406A" w:rsidP="00222BC6">
      <w:pPr>
        <w:rPr>
          <w:noProof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8335EC" w:rsidTr="004122C4">
        <w:trPr>
          <w:trHeight w:val="454"/>
        </w:trPr>
        <w:tc>
          <w:tcPr>
            <w:tcW w:w="8644" w:type="dxa"/>
          </w:tcPr>
          <w:p w:rsidR="008335EC" w:rsidRDefault="008335EC" w:rsidP="00222BC6">
            <w:r>
              <w:t>Situación Laboral /Previsional del Afiliado</w:t>
            </w:r>
          </w:p>
        </w:tc>
      </w:tr>
      <w:tr w:rsidR="008335EC" w:rsidTr="004122C4">
        <w:trPr>
          <w:trHeight w:val="454"/>
        </w:trPr>
        <w:tc>
          <w:tcPr>
            <w:tcW w:w="8644" w:type="dxa"/>
          </w:tcPr>
          <w:p w:rsidR="008335EC" w:rsidRDefault="008335EC" w:rsidP="00222BC6">
            <w:r>
              <w:t xml:space="preserve">Activo: </w:t>
            </w:r>
          </w:p>
        </w:tc>
      </w:tr>
      <w:tr w:rsidR="008335EC" w:rsidTr="004122C4">
        <w:trPr>
          <w:trHeight w:val="454"/>
        </w:trPr>
        <w:tc>
          <w:tcPr>
            <w:tcW w:w="8644" w:type="dxa"/>
          </w:tcPr>
          <w:p w:rsidR="008335EC" w:rsidRDefault="008335EC" w:rsidP="00222BC6">
            <w:r>
              <w:t xml:space="preserve">Jubilado y/o Pensionado: </w:t>
            </w:r>
          </w:p>
        </w:tc>
      </w:tr>
    </w:tbl>
    <w:p w:rsidR="0010406A" w:rsidRDefault="0010406A" w:rsidP="00222BC6"/>
    <w:tbl>
      <w:tblPr>
        <w:tblStyle w:val="Tablaconcuadrcula"/>
        <w:tblW w:w="0" w:type="auto"/>
        <w:tblLook w:val="04A0"/>
      </w:tblPr>
      <w:tblGrid>
        <w:gridCol w:w="8644"/>
      </w:tblGrid>
      <w:tr w:rsidR="008335EC" w:rsidTr="004122C4">
        <w:trPr>
          <w:trHeight w:val="454"/>
        </w:trPr>
        <w:tc>
          <w:tcPr>
            <w:tcW w:w="8644" w:type="dxa"/>
          </w:tcPr>
          <w:p w:rsidR="008335EC" w:rsidRDefault="008335EC" w:rsidP="00222BC6">
            <w:r>
              <w:t>Datos del Representante</w:t>
            </w:r>
          </w:p>
        </w:tc>
      </w:tr>
      <w:tr w:rsidR="008335EC" w:rsidTr="004122C4">
        <w:trPr>
          <w:trHeight w:val="454"/>
        </w:trPr>
        <w:tc>
          <w:tcPr>
            <w:tcW w:w="8644" w:type="dxa"/>
          </w:tcPr>
          <w:p w:rsidR="008335EC" w:rsidRDefault="008335EC" w:rsidP="00222BC6">
            <w:r>
              <w:t>Cuil                                                                      Nº de Documento:</w:t>
            </w:r>
          </w:p>
        </w:tc>
      </w:tr>
      <w:tr w:rsidR="008335EC" w:rsidTr="004122C4">
        <w:trPr>
          <w:trHeight w:val="454"/>
        </w:trPr>
        <w:tc>
          <w:tcPr>
            <w:tcW w:w="8644" w:type="dxa"/>
          </w:tcPr>
          <w:p w:rsidR="008335EC" w:rsidRDefault="008335EC" w:rsidP="00222BC6">
            <w:r>
              <w:t xml:space="preserve">Teléfono de contacto                                 Correo Electrónico                          </w:t>
            </w:r>
          </w:p>
        </w:tc>
      </w:tr>
    </w:tbl>
    <w:p w:rsidR="008335EC" w:rsidRDefault="008335EC" w:rsidP="00222BC6"/>
    <w:p w:rsidR="008335EC" w:rsidRDefault="000916DD" w:rsidP="00222BC6">
      <w:r w:rsidRPr="000916DD">
        <w:rPr>
          <w:noProof/>
        </w:rPr>
        <w:pict>
          <v:shape id="_x0000_s1029" type="#_x0000_t32" style="position:absolute;margin-left:89.05pt;margin-top:24.45pt;width:330.45pt;height:0;z-index:251661312" o:connectortype="straight" strokecolor="#0d0d0d [3069]" strokeweight="3pt">
            <v:stroke dashstyle="1 1"/>
            <v:shadow type="perspective" color="#7f7f7f [1601]" opacity=".5" offset="1pt" offset2="-1pt"/>
          </v:shape>
        </w:pict>
      </w:r>
    </w:p>
    <w:p w:rsidR="008335EC" w:rsidRDefault="008335EC" w:rsidP="00222BC6">
      <w:r>
        <w:tab/>
      </w:r>
      <w:r>
        <w:tab/>
      </w:r>
      <w:r>
        <w:tab/>
      </w:r>
      <w:r>
        <w:tab/>
      </w:r>
      <w:r>
        <w:tab/>
        <w:t>Firma del Afiliado y/o representante legal</w:t>
      </w:r>
    </w:p>
    <w:p w:rsidR="008335EC" w:rsidRPr="00C7231B" w:rsidRDefault="00CA0380" w:rsidP="008335EC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  <w:lang w:val="es-AR" w:eastAsia="es-A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53365</wp:posOffset>
            </wp:positionV>
            <wp:extent cx="2505710" cy="756920"/>
            <wp:effectExtent l="19050" t="0" r="8890" b="0"/>
            <wp:wrapThrough wrapText="bothSides">
              <wp:wrapPolygon edited="0">
                <wp:start x="-164" y="0"/>
                <wp:lineTo x="-164" y="21201"/>
                <wp:lineTo x="21677" y="21201"/>
                <wp:lineTo x="21677" y="0"/>
                <wp:lineTo x="-164" y="0"/>
              </wp:wrapPolygon>
            </wp:wrapThrough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16DD" w:rsidRPr="000916DD">
        <w:rPr>
          <w:b/>
          <w:noProof/>
          <w:sz w:val="24"/>
          <w:szCs w:val="24"/>
        </w:rPr>
        <w:pict>
          <v:shape id="_x0000_s1031" type="#_x0000_t32" style="position:absolute;margin-left:-.75pt;margin-top:14.6pt;width:420.25pt;height:0;z-index:251666432;mso-position-horizontal-relative:text;mso-position-vertical-relative:text" o:connectortype="straight" strokecolor="#00b050" strokeweight="4.5pt"/>
        </w:pict>
      </w:r>
    </w:p>
    <w:p w:rsidR="008335EC" w:rsidRPr="00C7231B" w:rsidRDefault="000916DD" w:rsidP="008335EC">
      <w:pPr>
        <w:rPr>
          <w:b/>
          <w:noProof/>
          <w:sz w:val="24"/>
          <w:szCs w:val="24"/>
        </w:rPr>
      </w:pPr>
      <w:r w:rsidRPr="000916DD">
        <w:rPr>
          <w:noProof/>
        </w:rPr>
        <w:pict>
          <v:shape id="_x0000_s1030" type="#_x0000_t32" style="position:absolute;margin-left:-206.5pt;margin-top:54.35pt;width:420.25pt;height:0;z-index:251664384" o:connectortype="straight" strokecolor="#00b050" strokeweight="4.5pt"/>
        </w:pict>
      </w:r>
      <w:r w:rsidR="008335EC" w:rsidRPr="00C7231B">
        <w:rPr>
          <w:b/>
          <w:noProof/>
          <w:sz w:val="24"/>
          <w:szCs w:val="24"/>
        </w:rPr>
        <w:t>DDJJ para la Tramitación de Autorización para el Cobro del beneficio por persona con Discapacidad</w:t>
      </w:r>
    </w:p>
    <w:p w:rsidR="008335EC" w:rsidRPr="00CA0380" w:rsidRDefault="003F6FC5" w:rsidP="00CA0380">
      <w:pPr>
        <w:ind w:left="1416" w:firstLine="708"/>
        <w:rPr>
          <w:b/>
          <w:sz w:val="28"/>
          <w:szCs w:val="28"/>
          <w:u w:val="single"/>
        </w:rPr>
      </w:pPr>
      <w:r w:rsidRPr="00CA0380">
        <w:rPr>
          <w:b/>
          <w:sz w:val="28"/>
          <w:szCs w:val="28"/>
          <w:u w:val="single"/>
        </w:rPr>
        <w:t>CONSTANCIA DE RECEPCION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3F6FC5" w:rsidTr="00CA0380">
        <w:trPr>
          <w:trHeight w:val="510"/>
        </w:trPr>
        <w:tc>
          <w:tcPr>
            <w:tcW w:w="8644" w:type="dxa"/>
          </w:tcPr>
          <w:p w:rsidR="003F6FC5" w:rsidRDefault="003F6FC5" w:rsidP="004122C4">
            <w:r>
              <w:t>Lugar de Trabajo                                                                     Nº de Afiliado:</w:t>
            </w:r>
          </w:p>
        </w:tc>
      </w:tr>
      <w:tr w:rsidR="003F6FC5" w:rsidTr="00CA0380">
        <w:trPr>
          <w:trHeight w:val="510"/>
        </w:trPr>
        <w:tc>
          <w:tcPr>
            <w:tcW w:w="8644" w:type="dxa"/>
          </w:tcPr>
          <w:p w:rsidR="003F6FC5" w:rsidRDefault="003F6FC5" w:rsidP="004122C4">
            <w:r>
              <w:t xml:space="preserve">Nº Documento Afiliado                                                  </w:t>
            </w:r>
            <w:r w:rsidR="004122C4">
              <w:t xml:space="preserve">  </w:t>
            </w:r>
            <w:r>
              <w:t xml:space="preserve">  Apellido/s  y Nombre/s</w:t>
            </w:r>
          </w:p>
        </w:tc>
      </w:tr>
      <w:tr w:rsidR="003F6FC5" w:rsidTr="00CA0380">
        <w:trPr>
          <w:trHeight w:val="510"/>
        </w:trPr>
        <w:tc>
          <w:tcPr>
            <w:tcW w:w="8644" w:type="dxa"/>
          </w:tcPr>
          <w:p w:rsidR="003F6FC5" w:rsidRDefault="004122C4" w:rsidP="004122C4">
            <w:r>
              <w:t>Nº Documento persona  Discapacitada                          Apellido/s  y Nombre/s</w:t>
            </w:r>
          </w:p>
        </w:tc>
      </w:tr>
      <w:tr w:rsidR="003F6FC5" w:rsidTr="00CA0380">
        <w:trPr>
          <w:trHeight w:val="510"/>
        </w:trPr>
        <w:tc>
          <w:tcPr>
            <w:tcW w:w="8644" w:type="dxa"/>
          </w:tcPr>
          <w:p w:rsidR="004122C4" w:rsidRDefault="004122C4" w:rsidP="00222BC6"/>
          <w:p w:rsidR="004122C4" w:rsidRDefault="004122C4" w:rsidP="00222BC6">
            <w:r>
              <w:t xml:space="preserve">TRAMITE:        Aceptado :                                 </w:t>
            </w:r>
          </w:p>
          <w:p w:rsidR="003F6FC5" w:rsidRDefault="004122C4" w:rsidP="00222BC6">
            <w:r>
              <w:t xml:space="preserve">                         Rechazado:                 </w:t>
            </w:r>
          </w:p>
          <w:p w:rsidR="004122C4" w:rsidRDefault="000916DD" w:rsidP="00222BC6">
            <w:r w:rsidRPr="000916DD">
              <w:rPr>
                <w:noProof/>
              </w:rPr>
              <w:pict>
                <v:rect id="_x0000_s1032" style="position:absolute;margin-left:164.6pt;margin-top:4.85pt;width:7.15pt;height:7.15pt;z-index:251668480"/>
              </w:pict>
            </w:r>
            <w:r w:rsidR="004122C4">
              <w:t xml:space="preserve">                                                 Motivo:          No presenta documentación acreditante del Estado</w:t>
            </w:r>
          </w:p>
          <w:p w:rsidR="004122C4" w:rsidRDefault="004122C4" w:rsidP="00222BC6"/>
          <w:p w:rsidR="004122C4" w:rsidRDefault="000916DD" w:rsidP="00222BC6">
            <w:r w:rsidRPr="000916DD">
              <w:rPr>
                <w:noProof/>
              </w:rPr>
              <w:pict>
                <v:rect id="_x0000_s1033" style="position:absolute;margin-left:167.3pt;margin-top:1.15pt;width:7.15pt;height:7.15pt;z-index:251669504"/>
              </w:pict>
            </w:r>
            <w:r w:rsidRPr="000916DD">
              <w:rPr>
                <w:noProof/>
              </w:rPr>
              <w:pict>
                <v:shape id="_x0000_s1034" type="#_x0000_t32" style="position:absolute;margin-left:185.75pt;margin-top:5.1pt;width:218.7pt;height:0;z-index:251670528" o:connectortype="straight" strokecolor="#272727 [2749]">
                  <v:stroke dashstyle="1 1"/>
                </v:shape>
              </w:pict>
            </w:r>
            <w:r w:rsidR="004122C4">
              <w:t xml:space="preserve">                                                                   </w:t>
            </w:r>
          </w:p>
        </w:tc>
      </w:tr>
    </w:tbl>
    <w:p w:rsidR="003F6FC5" w:rsidRDefault="003F6FC5" w:rsidP="00222BC6"/>
    <w:p w:rsidR="004122C4" w:rsidRDefault="000916DD" w:rsidP="00222BC6">
      <w:pPr>
        <w:rPr>
          <w:b/>
        </w:rPr>
      </w:pPr>
      <w:r w:rsidRPr="000916DD">
        <w:rPr>
          <w:b/>
          <w:noProof/>
        </w:rPr>
        <w:pict>
          <v:shape id="_x0000_s1037" type="#_x0000_t32" style="position:absolute;margin-left:-.75pt;margin-top:57.8pt;width:420.25pt;height:0;z-index:251673600" o:connectortype="straight" strokeweight=".25pt"/>
        </w:pict>
      </w:r>
      <w:r w:rsidRPr="000916DD">
        <w:rPr>
          <w:b/>
          <w:noProof/>
        </w:rPr>
        <w:pict>
          <v:shape id="_x0000_s1036" type="#_x0000_t32" style="position:absolute;margin-left:-.75pt;margin-top:34.15pt;width:420.25pt;height:2.15pt;flip:y;z-index:251672576" o:connectortype="straight" strokeweight=".25pt"/>
        </w:pict>
      </w:r>
      <w:r w:rsidRPr="000916DD">
        <w:rPr>
          <w:b/>
          <w:noProof/>
        </w:rPr>
        <w:pict>
          <v:shape id="_x0000_s1035" type="#_x0000_t32" style="position:absolute;margin-left:79.9pt;margin-top:11.6pt;width:336.4pt;height:1.1pt;flip:y;z-index:251671552" o:connectortype="straight" strokeweight=".25pt"/>
        </w:pict>
      </w:r>
      <w:r w:rsidR="004122C4" w:rsidRPr="004122C4">
        <w:rPr>
          <w:b/>
        </w:rPr>
        <w:t>OBSERVACIONES:</w:t>
      </w:r>
      <w:r w:rsidR="00BE3649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3649" w:rsidRDefault="00BE3649" w:rsidP="00222BC6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</w:t>
      </w:r>
    </w:p>
    <w:p w:rsidR="00BE3649" w:rsidRDefault="00BE3649" w:rsidP="00222BC6">
      <w:pPr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AD4411" w:rsidTr="00AD4411">
        <w:tc>
          <w:tcPr>
            <w:tcW w:w="8644" w:type="dxa"/>
          </w:tcPr>
          <w:p w:rsidR="00CA0380" w:rsidRPr="00CA0380" w:rsidRDefault="00CA0380" w:rsidP="00CA0380">
            <w:pPr>
              <w:rPr>
                <w:b/>
                <w:sz w:val="20"/>
                <w:szCs w:val="20"/>
                <w:u w:val="single"/>
              </w:rPr>
            </w:pPr>
            <w:r w:rsidRPr="00CA0380">
              <w:rPr>
                <w:b/>
                <w:sz w:val="20"/>
                <w:szCs w:val="20"/>
                <w:u w:val="single"/>
              </w:rPr>
              <w:t>Instrucciones para el llenado del Formulario</w:t>
            </w:r>
          </w:p>
          <w:p w:rsidR="00AD4411" w:rsidRDefault="00BE3649" w:rsidP="00AD4411">
            <w:pPr>
              <w:jc w:val="both"/>
              <w:rPr>
                <w:sz w:val="20"/>
                <w:szCs w:val="20"/>
              </w:rPr>
            </w:pPr>
            <w:r w:rsidRPr="00AD4411">
              <w:rPr>
                <w:sz w:val="20"/>
                <w:szCs w:val="20"/>
              </w:rPr>
              <w:t xml:space="preserve">Deberán completarse todos los datos del afiliado, persona con discapacidad y representante legal con letra clara y en imprenta, sin tachaduras ni enmiendas. A los fines del otorgamiento del beneficio será necesario presentar: Original y fotocopia del Certificado Único de Discapacidad (CUD), expedido por los organismos habilitados a tal efecto, en el marco de las previsiones de la ley 22.431 o en su reemplazo, el certificado de discapacidad vigente conforme a la Ley Provincial correspondiente, </w:t>
            </w:r>
            <w:r w:rsidRPr="00CA0380">
              <w:rPr>
                <w:b/>
                <w:sz w:val="20"/>
                <w:szCs w:val="20"/>
              </w:rPr>
              <w:t>el que se considerará válido hasta la fecha de vencimiento</w:t>
            </w:r>
            <w:r w:rsidRPr="00AD4411">
              <w:rPr>
                <w:sz w:val="20"/>
                <w:szCs w:val="20"/>
              </w:rPr>
              <w:t xml:space="preserve">. Para el caso de no contar con certificado de discapacidad, se deberá acompañar certificado médico y copia de historia clínica. </w:t>
            </w:r>
            <w:r w:rsidR="00AD4411" w:rsidRPr="00AD4411">
              <w:rPr>
                <w:sz w:val="20"/>
                <w:szCs w:val="20"/>
              </w:rPr>
              <w:t xml:space="preserve">En los casos donde no coincidan los domicilios declarados en el Formulario, el titular deberá presentar original y fotocopia de la documentación que acredite que tiene a su cargo a la persona con discapacidad, acompañando al menos una constancia de las que se detallan en el reglamento de servicios sociales y otra documentación que permita comprobar que el titular contribuye a hacer frente a la enfermedad de la persona con discapacidad. </w:t>
            </w:r>
            <w:r w:rsidR="00CA0380" w:rsidRPr="00CA0380">
              <w:rPr>
                <w:b/>
                <w:sz w:val="20"/>
                <w:szCs w:val="20"/>
              </w:rPr>
              <w:t>EL PAGO DEL SUBSIDIO MENSUAL POR PROTECCIÓN POR DISCAPACIDAD QUEDA CONDICIONADO AL CUMPLIMIENTO DE LOS REQUISITOS REGLAMENTARIOS VIGENTES</w:t>
            </w:r>
          </w:p>
        </w:tc>
      </w:tr>
      <w:tr w:rsidR="00CA0380" w:rsidTr="00CA0380">
        <w:tc>
          <w:tcPr>
            <w:tcW w:w="8644" w:type="dxa"/>
          </w:tcPr>
          <w:p w:rsidR="00CA0380" w:rsidRPr="00CA0380" w:rsidRDefault="00CA0380" w:rsidP="00AD4411">
            <w:pPr>
              <w:jc w:val="both"/>
              <w:rPr>
                <w:b/>
                <w:sz w:val="20"/>
                <w:szCs w:val="20"/>
              </w:rPr>
            </w:pPr>
            <w:r w:rsidRPr="00CA0380">
              <w:rPr>
                <w:b/>
                <w:sz w:val="20"/>
                <w:szCs w:val="20"/>
              </w:rPr>
              <w:t>EL PRESENTE FORMULARIO REVISTE EL CARÁCTER DE DECLARACIÓN JURADA DEBIENDO SER COMPLETADO SIN OMITIR O FALSEAR NINGÚN DATO DE CONFORMIDAD A LOS TÉRMINOS DE LA LEY PENAL VIGENTE.</w:t>
            </w:r>
          </w:p>
        </w:tc>
      </w:tr>
    </w:tbl>
    <w:p w:rsidR="00CA0380" w:rsidRDefault="00CA0380" w:rsidP="00AD4411">
      <w:pPr>
        <w:jc w:val="both"/>
        <w:rPr>
          <w:sz w:val="20"/>
          <w:szCs w:val="20"/>
        </w:rPr>
      </w:pPr>
    </w:p>
    <w:p w:rsidR="00CA0380" w:rsidRDefault="00CA0380" w:rsidP="00AD4411">
      <w:pPr>
        <w:jc w:val="both"/>
        <w:rPr>
          <w:sz w:val="20"/>
          <w:szCs w:val="20"/>
        </w:rPr>
      </w:pPr>
    </w:p>
    <w:p w:rsidR="00CA0380" w:rsidRDefault="00CA0380" w:rsidP="00AD4411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rma del Afiliado Titular</w:t>
      </w:r>
    </w:p>
    <w:p w:rsidR="00BE3649" w:rsidRPr="00CA0380" w:rsidRDefault="00CA0380" w:rsidP="00CA0380">
      <w:pPr>
        <w:jc w:val="both"/>
        <w:rPr>
          <w:sz w:val="20"/>
          <w:szCs w:val="20"/>
        </w:rPr>
      </w:pPr>
      <w:r>
        <w:rPr>
          <w:sz w:val="20"/>
          <w:szCs w:val="20"/>
        </w:rPr>
        <w:t>Firma y Aclaración del representante Sindical</w:t>
      </w:r>
      <w:r>
        <w:rPr>
          <w:sz w:val="20"/>
          <w:szCs w:val="20"/>
        </w:rPr>
        <w:tab/>
        <w:t xml:space="preserve">   </w:t>
      </w:r>
      <w:r w:rsidR="007E22E0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>Fecha recepción y sello:</w:t>
      </w:r>
      <w:r>
        <w:rPr>
          <w:sz w:val="20"/>
          <w:szCs w:val="20"/>
        </w:rPr>
        <w:tab/>
      </w:r>
      <w:r w:rsidR="00BE3649">
        <w:rPr>
          <w:b/>
        </w:rPr>
        <w:t xml:space="preserve">                       </w:t>
      </w:r>
    </w:p>
    <w:sectPr w:rsidR="00BE3649" w:rsidRPr="00CA0380" w:rsidSect="00DB69E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FE4" w:rsidRDefault="00332FE4" w:rsidP="00C7231B">
      <w:pPr>
        <w:spacing w:after="0" w:line="240" w:lineRule="auto"/>
      </w:pPr>
      <w:r>
        <w:separator/>
      </w:r>
    </w:p>
  </w:endnote>
  <w:endnote w:type="continuationSeparator" w:id="1">
    <w:p w:rsidR="00332FE4" w:rsidRDefault="00332FE4" w:rsidP="00C7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380" w:rsidRDefault="00BF669D">
    <w:pPr>
      <w:pStyle w:val="Piedepgina"/>
    </w:pPr>
    <w:r w:rsidRPr="00BF669D">
      <w:rPr>
        <w:b/>
      </w:rPr>
      <w:t>RECUERDE RENOVAR EL CERTIFICADO UNICO DE DISCAPACIDAD (CUD) CON ANTICIPACIÓN AL VENCIMIENTO DEL VIGENTE, A LOS FINES DE SU PRESENTACIÓN PARA MANTENER EL BENEFICIO</w:t>
    </w:r>
    <w:r>
      <w:t>.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FE4" w:rsidRDefault="00332FE4" w:rsidP="00C7231B">
      <w:pPr>
        <w:spacing w:after="0" w:line="240" w:lineRule="auto"/>
      </w:pPr>
      <w:r>
        <w:separator/>
      </w:r>
    </w:p>
  </w:footnote>
  <w:footnote w:type="continuationSeparator" w:id="1">
    <w:p w:rsidR="00332FE4" w:rsidRDefault="00332FE4" w:rsidP="00C723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6347"/>
    <w:rsid w:val="000916DD"/>
    <w:rsid w:val="000B1968"/>
    <w:rsid w:val="0010406A"/>
    <w:rsid w:val="00222BC6"/>
    <w:rsid w:val="002F4BF2"/>
    <w:rsid w:val="00332FE4"/>
    <w:rsid w:val="003F6FC5"/>
    <w:rsid w:val="004122C4"/>
    <w:rsid w:val="00430181"/>
    <w:rsid w:val="004A4DD6"/>
    <w:rsid w:val="00556347"/>
    <w:rsid w:val="007E22E0"/>
    <w:rsid w:val="008335EC"/>
    <w:rsid w:val="00AD4411"/>
    <w:rsid w:val="00BE3649"/>
    <w:rsid w:val="00BF669D"/>
    <w:rsid w:val="00C53ADD"/>
    <w:rsid w:val="00C7231B"/>
    <w:rsid w:val="00CA0380"/>
    <w:rsid w:val="00DB6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2749]"/>
    </o:shapedefaults>
    <o:shapelayout v:ext="edit">
      <o:idmap v:ext="edit" data="1"/>
      <o:rules v:ext="edit">
        <o:r id="V:Rule10" type="connector" idref="#_x0000_s1035"/>
        <o:r id="V:Rule11" type="connector" idref="#_x0000_s1028"/>
        <o:r id="V:Rule12" type="connector" idref="#_x0000_s1027"/>
        <o:r id="V:Rule13" type="connector" idref="#_x0000_s1034"/>
        <o:r id="V:Rule14" type="connector" idref="#_x0000_s1031"/>
        <o:r id="V:Rule15" type="connector" idref="#_x0000_s1030"/>
        <o:r id="V:Rule16" type="connector" idref="#_x0000_s1036"/>
        <o:r id="V:Rule17" type="connector" idref="#_x0000_s1037"/>
        <o:r id="V:Rule18" type="connector" idref="#_x0000_s1029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9E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56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56347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BC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C72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231B"/>
  </w:style>
  <w:style w:type="paragraph" w:styleId="Piedepgina">
    <w:name w:val="footer"/>
    <w:basedOn w:val="Normal"/>
    <w:link w:val="PiedepginaCar"/>
    <w:uiPriority w:val="99"/>
    <w:semiHidden/>
    <w:unhideWhenUsed/>
    <w:rsid w:val="00C72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231B"/>
  </w:style>
  <w:style w:type="table" w:styleId="Tablaconcuadrcula">
    <w:name w:val="Table Grid"/>
    <w:basedOn w:val="Tablanormal"/>
    <w:uiPriority w:val="59"/>
    <w:rsid w:val="00C723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9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CC04-05F4-444A-8943-D25B4E07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d</Company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i-mag</cp:lastModifiedBy>
  <cp:revision>3</cp:revision>
  <dcterms:created xsi:type="dcterms:W3CDTF">2016-07-23T16:53:00Z</dcterms:created>
  <dcterms:modified xsi:type="dcterms:W3CDTF">2016-12-05T12:31:00Z</dcterms:modified>
</cp:coreProperties>
</file>